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FB908" w14:textId="1A398A82" w:rsidR="0025070F" w:rsidRPr="00B21D5F" w:rsidRDefault="009F2EED" w:rsidP="001757C3">
      <w:pPr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b/>
          <w:noProof/>
          <w:sz w:val="40"/>
          <w:szCs w:val="40"/>
        </w:rPr>
        <w:pict w14:anchorId="6DB35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89" type="#_x0000_t75" style="position:absolute;left:0;text-align:left;margin-left:314.25pt;margin-top:-12.5pt;width:181.5pt;height:40.5pt;z-index:251657216;visibility:visible">
            <v:imagedata r:id="rId8" o:title=""/>
          </v:shape>
        </w:pict>
      </w:r>
      <w:r w:rsidR="003F0080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７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6B121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９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40B4FF9A" w14:textId="77777777" w:rsidTr="002F087F">
        <w:trPr>
          <w:trHeight w:val="10015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4E2E103" w14:textId="66F59F92" w:rsidR="0007374C" w:rsidRDefault="009F2EED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w:pict w14:anchorId="77CD9D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left:0;text-align:left;margin-left:4.55pt;margin-top:7.25pt;width:485.25pt;height:32.5pt;z-index:251661312" strokeweight="3pt">
                  <v:stroke linestyle="thinThin"/>
                  <v:textbox style="mso-next-textbox:#_x0000_s1095" inset="5.85pt,.7pt,5.85pt,.7pt">
                    <w:txbxContent>
                      <w:p w14:paraId="6D852852" w14:textId="55B35681" w:rsidR="00BF3CA3" w:rsidRPr="00E3795B" w:rsidRDefault="009F2EED" w:rsidP="00BF3CA3">
                        <w:pPr>
                          <w:jc w:val="center"/>
                          <w:rPr>
                            <w:rFonts w:eastAsia="ＤＦ平成ゴシック体W5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ＤＦ平成ゴシック体W5" w:hint="eastAsia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令和４年からの改正を反映！</w:t>
                        </w:r>
                        <w:r w:rsidR="00C86FFF">
                          <w:rPr>
                            <w:rFonts w:eastAsia="ＤＦ平成ゴシック体W5" w:hint="eastAsia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年金の概要と必要性を解説！</w:t>
                        </w:r>
                      </w:p>
                    </w:txbxContent>
                  </v:textbox>
                </v:shape>
              </w:pict>
            </w:r>
          </w:p>
          <w:p w14:paraId="5B9C33BE" w14:textId="77777777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77777777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3D136A84" w14:textId="24794799" w:rsidR="00C25B43" w:rsidRPr="00627A7C" w:rsidRDefault="00064B5B" w:rsidP="00627A7C">
            <w:pPr>
              <w:snapToGrid w:val="0"/>
              <w:spacing w:line="0" w:lineRule="atLeast"/>
              <w:ind w:firstLineChars="150" w:firstLine="480"/>
              <w:contextualSpacing/>
              <w:jc w:val="left"/>
              <w:rPr>
                <w:rFonts w:ascii="ＭＳ ゴシック" w:eastAsia="HGP創英角ｺﾞｼｯｸUB" w:hAnsi="ＭＳ ゴシック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="ＭＳ ゴシック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>２</w:t>
            </w:r>
            <w:r w:rsidR="00627A7C" w:rsidRPr="00234FC5">
              <w:rPr>
                <w:rFonts w:ascii="ＭＳ ゴシック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>０２１年度版</w:t>
            </w:r>
            <w:r>
              <w:rPr>
                <w:rFonts w:ascii="ＭＳ ゴシック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 xml:space="preserve"> </w:t>
            </w:r>
          </w:p>
          <w:p w14:paraId="2A6CE270" w14:textId="6F2B32C0" w:rsidR="00690FE4" w:rsidRPr="0007374C" w:rsidRDefault="006B69C9" w:rsidP="00C25B43">
            <w:pPr>
              <w:ind w:firstLineChars="50" w:firstLine="360"/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  <w:r w:rsidRPr="003F1A63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農業者年金</w:t>
            </w:r>
            <w:r w:rsidR="00F23C40" w:rsidRPr="003F1A63">
              <w:rPr>
                <w:rFonts w:ascii="ＭＳ ゴシック" w:eastAsia="HGP創英角ｺﾞｼｯｸUB" w:hAnsi="ＭＳ ゴシック" w:hint="eastAsia"/>
                <w:w w:val="90"/>
                <w:sz w:val="4"/>
                <w:szCs w:val="4"/>
              </w:rPr>
              <w:t xml:space="preserve"> </w:t>
            </w:r>
            <w:r w:rsidR="00690FE4" w:rsidRPr="003F1A63">
              <w:rPr>
                <w:rFonts w:ascii="ＭＳ ゴシック" w:eastAsia="HGP創英角ｺﾞｼｯｸUB" w:hAnsi="ＭＳ ゴシック" w:hint="eastAsia"/>
                <w:sz w:val="44"/>
                <w:szCs w:val="44"/>
              </w:rPr>
              <w:t>-</w:t>
            </w:r>
            <w:r w:rsidR="00690FE4" w:rsidRPr="003F1A63">
              <w:rPr>
                <w:rFonts w:ascii="ＭＳ ゴシック" w:eastAsia="HGP創英角ｺﾞｼｯｸUB" w:hAnsi="ＭＳ ゴシック" w:hint="eastAsia"/>
                <w:w w:val="90"/>
                <w:sz w:val="44"/>
                <w:szCs w:val="44"/>
              </w:rPr>
              <w:t>年金の仕組みとメリット</w:t>
            </w:r>
            <w:r w:rsidR="00690FE4" w:rsidRPr="003F1A63">
              <w:rPr>
                <w:rFonts w:ascii="ＭＳ ゴシック" w:eastAsia="HGP創英角ｺﾞｼｯｸUB" w:hAnsi="ＭＳ ゴシック" w:hint="eastAsia"/>
                <w:sz w:val="44"/>
                <w:szCs w:val="44"/>
              </w:rPr>
              <w:t>-</w:t>
            </w:r>
            <w:r w:rsidR="00E01427">
              <w:rPr>
                <w:rFonts w:ascii="ＭＳ ゴシック" w:eastAsia="HGP創英角ｺﾞｼｯｸUB" w:hAnsi="ＭＳ ゴシック"/>
                <w:color w:val="339933"/>
                <w:sz w:val="44"/>
                <w:szCs w:val="44"/>
              </w:rPr>
              <w:t xml:space="preserve"> </w:t>
            </w:r>
            <w:r w:rsidR="00E01427" w:rsidRPr="00E01427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>（８頁）</w:t>
            </w:r>
          </w:p>
          <w:p w14:paraId="2E37A91F" w14:textId="61A2C8F6" w:rsidR="00037658" w:rsidRPr="006D0170" w:rsidRDefault="00B51DF8" w:rsidP="006B541A">
            <w:pPr>
              <w:ind w:firstLineChars="150" w:firstLine="331"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【リーフ】</w:t>
            </w:r>
            <w:r w:rsidR="00206800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6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273F3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8E0335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8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883246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85FDA36" w14:textId="6E04DD2F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0431C31" w14:textId="3C35BCA3" w:rsidR="007A157A" w:rsidRDefault="009F2EED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05CDF5EF">
                <v:shape id="_x0000_s1093" type="#_x0000_t75" style="position:absolute;left:0;text-align:left;margin-left:2.35pt;margin-top:7pt;width:235.7pt;height:332.8pt;z-index:251660288;mso-position-horizontal-relative:text;mso-position-vertical-relative:text;mso-width-relative:page;mso-height-relative:page" stroked="t" strokecolor="black [3213]" strokeweight=".25pt">
                  <v:imagedata r:id="rId9" o:title=""/>
                  <w10:wrap type="square"/>
                </v:shape>
              </w:pict>
            </w:r>
            <w:r>
              <w:rPr>
                <w:noProof/>
              </w:rPr>
              <w:pict w14:anchorId="7505D5C4">
                <v:shape id="_x0000_s1049" type="#_x0000_t202" style="position:absolute;left:0;text-align:left;margin-left:-4.05pt;margin-top:4.75pt;width:249.2pt;height:337.5pt;z-index:251656192;mso-position-horizontal-relative:text;mso-position-vertical-relative:text">
                  <v:textbox style="mso-next-textbox:#_x0000_s1049" inset="5.85pt,1.25mm,5.85pt,.7pt">
                    <w:txbxContent>
                      <w:p w14:paraId="14A47730" w14:textId="7A3F2473" w:rsidR="006A34D8" w:rsidRPr="00E17AE7" w:rsidRDefault="00C451B0" w:rsidP="00C0202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農業者年金の魅力やメリットを</w:t>
                        </w:r>
                        <w:r w:rsidR="00A327F8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丁寧に</w:t>
                        </w:r>
                        <w:r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紹介した</w:t>
                        </w:r>
                        <w:r w:rsidR="00690916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8</w:t>
                        </w:r>
                        <w:r w:rsidR="0031432B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頁の</w:t>
                        </w:r>
                        <w:r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リーフレットです。</w:t>
                        </w:r>
                        <w:r w:rsidR="00A11ABC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今回の改訂では、</w:t>
                        </w:r>
                        <w:r w:rsidR="0085796C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令和</w:t>
                        </w:r>
                        <w:r w:rsidR="00690916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4</w:t>
                        </w:r>
                        <w:r w:rsidR="0085796C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年</w:t>
                        </w:r>
                        <w:r w:rsidR="007C174E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以降の改正のポイント</w:t>
                        </w:r>
                        <w:r w:rsidR="00690916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3</w:t>
                        </w:r>
                        <w:r w:rsidR="004750B5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点</w:t>
                        </w:r>
                        <w:r w:rsidR="003F16EF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を</w:t>
                        </w:r>
                        <w:r w:rsidR="00A11ABC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追加</w:t>
                        </w:r>
                        <w:r w:rsidR="007C174E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  <w:u w:val="single"/>
                          </w:rPr>
                          <w:t>しました</w:t>
                        </w:r>
                        <w:r w:rsidR="001339E7" w:rsidRPr="00E17AE7">
                          <w:rPr>
                            <w:rFonts w:ascii="ＭＳ ゴシック" w:eastAsia="ＭＳ ゴシック" w:hAnsi="ＭＳ ゴシック" w:hint="eastAsia"/>
                            <w:kern w:val="0"/>
                            <w:sz w:val="22"/>
                            <w:szCs w:val="22"/>
                          </w:rPr>
                          <w:t>。</w:t>
                        </w:r>
                      </w:p>
                      <w:p w14:paraId="63665200" w14:textId="77777777" w:rsidR="00F541EC" w:rsidRPr="00E17AE7" w:rsidRDefault="00F541EC" w:rsidP="00C0202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jc w:val="left"/>
                          <w:rPr>
                            <w:rFonts w:ascii="ＭＳ ゴシック" w:eastAsia="ＭＳ ゴシック" w:hAnsi="ＭＳ ゴシック"/>
                            <w:kern w:val="0"/>
                            <w:sz w:val="22"/>
                            <w:szCs w:val="22"/>
                          </w:rPr>
                        </w:pPr>
                      </w:p>
                      <w:p w14:paraId="75E048C5" w14:textId="588E1B5F" w:rsidR="00323CBC" w:rsidRPr="00E17AE7" w:rsidRDefault="00B1144D" w:rsidP="00F541EC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― 内　容 ―</w:t>
                        </w:r>
                      </w:p>
                      <w:p w14:paraId="534CD736" w14:textId="2FB36D0A" w:rsidR="00045716" w:rsidRPr="00E17AE7" w:rsidRDefault="00B1144D" w:rsidP="00B1144D">
                        <w:pPr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■ 農業者年金の必要性</w:t>
                        </w:r>
                      </w:p>
                      <w:p w14:paraId="1CE2D073" w14:textId="116ADA93" w:rsidR="00045716" w:rsidRPr="00E17AE7" w:rsidRDefault="00B1144D" w:rsidP="003A5C06">
                        <w:pPr>
                          <w:ind w:left="220" w:hangingChars="100" w:hanging="220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■ 老後生活の頼りは公的年金</w:t>
                        </w:r>
                      </w:p>
                      <w:p w14:paraId="7B204291" w14:textId="41FE005C" w:rsidR="00B1144D" w:rsidRPr="00E17AE7" w:rsidRDefault="00B1144D" w:rsidP="00B1144D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農業者年金の</w:t>
                        </w:r>
                        <w:r w:rsidR="009A5BC9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6つの</w:t>
                        </w: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特徴とメリット</w:t>
                        </w:r>
                      </w:p>
                      <w:p w14:paraId="1FA6B627" w14:textId="73008442" w:rsidR="00B1144D" w:rsidRPr="00E17AE7" w:rsidRDefault="004B0BF2" w:rsidP="00E17AE7">
                        <w:pPr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①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 農業</w:t>
                        </w:r>
                        <w:r w:rsidR="003A72A0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者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なら広く加入できます</w:t>
                        </w:r>
                      </w:p>
                      <w:p w14:paraId="59A6CB36" w14:textId="5269119B" w:rsidR="00B1144D" w:rsidRPr="00E17AE7" w:rsidRDefault="004B0BF2" w:rsidP="00E17AE7">
                        <w:pPr>
                          <w:tabs>
                            <w:tab w:val="left" w:pos="360"/>
                          </w:tabs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②</w:t>
                        </w:r>
                        <w:r w:rsidR="00084CA2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 少子高齢時代に強い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「積立方式・確定拠出型」</w:t>
                        </w:r>
                      </w:p>
                      <w:p w14:paraId="6ECEB6AC" w14:textId="327C988B" w:rsidR="00B1144D" w:rsidRPr="00E17AE7" w:rsidRDefault="004B0BF2" w:rsidP="00E17AE7">
                        <w:pPr>
                          <w:tabs>
                            <w:tab w:val="left" w:pos="360"/>
                          </w:tabs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③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 保険料</w:t>
                        </w:r>
                        <w:r w:rsidR="00095343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の額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は自由に</w:t>
                        </w:r>
                        <w:r w:rsidR="009F09F6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決められます</w:t>
                        </w:r>
                      </w:p>
                      <w:p w14:paraId="1FE082F8" w14:textId="487051B1" w:rsidR="00E17AE7" w:rsidRDefault="004B0BF2" w:rsidP="00E17AE7">
                        <w:pPr>
                          <w:tabs>
                            <w:tab w:val="left" w:pos="360"/>
                          </w:tabs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④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 終身年金。80歳前に亡くなられ</w:t>
                        </w:r>
                        <w:r w:rsidR="0019289B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ても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死亡一</w:t>
                        </w:r>
                      </w:p>
                      <w:p w14:paraId="0B42DF72" w14:textId="1E7F976A" w:rsidR="00B1144D" w:rsidRPr="00E17AE7" w:rsidRDefault="00B1144D" w:rsidP="00E17AE7">
                        <w:pPr>
                          <w:tabs>
                            <w:tab w:val="left" w:pos="360"/>
                          </w:tabs>
                          <w:ind w:firstLineChars="150" w:firstLine="330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時金が</w:t>
                        </w:r>
                        <w:r w:rsidR="0019289B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あります</w:t>
                        </w:r>
                      </w:p>
                      <w:p w14:paraId="1F82CEBD" w14:textId="3B357D9A" w:rsidR="00B1144D" w:rsidRPr="00E17AE7" w:rsidRDefault="004B0BF2" w:rsidP="00E17AE7">
                        <w:pPr>
                          <w:tabs>
                            <w:tab w:val="left" w:pos="360"/>
                          </w:tabs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⑤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 税制面で</w:t>
                        </w:r>
                        <w:r w:rsidR="004409E5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大きな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優遇があります</w:t>
                        </w:r>
                      </w:p>
                      <w:p w14:paraId="312D30F0" w14:textId="1C2CEE8D" w:rsidR="00C02028" w:rsidRPr="00E17AE7" w:rsidRDefault="004B0BF2" w:rsidP="00E17AE7">
                        <w:pPr>
                          <w:tabs>
                            <w:tab w:val="left" w:pos="360"/>
                          </w:tabs>
                          <w:ind w:left="330" w:hangingChars="150" w:hanging="330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⑥</w:t>
                        </w:r>
                        <w:r w:rsidR="00B1144D"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 xml:space="preserve"> 一定の要件を満たす農業者には保険料の国庫補助があります</w:t>
                        </w:r>
                      </w:p>
                      <w:p w14:paraId="1997AFB3" w14:textId="4B4FE6E2" w:rsidR="008C16AA" w:rsidRPr="00E17AE7" w:rsidRDefault="00B1144D" w:rsidP="00B1144D">
                        <w:pPr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■ 年金額の試算</w:t>
                        </w:r>
                      </w:p>
                      <w:p w14:paraId="09BEEC6F" w14:textId="4D751196" w:rsidR="00B1144D" w:rsidRPr="00E17AE7" w:rsidRDefault="00690916" w:rsidP="00B1144D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■ 令和4年度以降の改正のポイント</w:t>
                        </w:r>
                      </w:p>
                      <w:p w14:paraId="5D13D697" w14:textId="77777777" w:rsidR="004B0BF2" w:rsidRDefault="00F541EC" w:rsidP="00F541E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①保険料の納付下限額が2万円から1万円に引き</w:t>
                        </w:r>
                      </w:p>
                      <w:p w14:paraId="2553EF3B" w14:textId="02C86693" w:rsidR="00F541EC" w:rsidRPr="00E17AE7" w:rsidRDefault="00F541EC" w:rsidP="004B0BF2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100" w:firstLine="220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下げられます。</w:t>
                        </w:r>
                      </w:p>
                      <w:p w14:paraId="200D6FAB" w14:textId="77777777" w:rsidR="00F541EC" w:rsidRPr="00E17AE7" w:rsidRDefault="00F541EC" w:rsidP="00F541E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②受給開始時期の選択肢が広がります。</w:t>
                        </w:r>
                      </w:p>
                      <w:p w14:paraId="1F3091BE" w14:textId="5A57EF6A" w:rsidR="00F541EC" w:rsidRPr="00E17AE7" w:rsidRDefault="00F541EC" w:rsidP="00F541EC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E17AE7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③加入可能年齢が引き上げられます。</w:t>
                        </w:r>
                      </w:p>
                    </w:txbxContent>
                  </v:textbox>
                </v:shape>
              </w:pict>
            </w:r>
          </w:p>
          <w:p w14:paraId="299D3DB9" w14:textId="3E2EF31E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77777777" w:rsidR="00037658" w:rsidRDefault="00037658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BEA097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7E23C566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A70227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A70227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727C2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1727C2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1727C2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1727C2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1727C2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77777777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0</w:t>
            </w:r>
            <w:r w:rsidR="001C2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6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2514E61A" w:rsidR="008B4B26" w:rsidRPr="001C2AC1" w:rsidRDefault="008B4B26" w:rsidP="001C2AC1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3353C5" w:rsidRPr="00323CBC">
              <w:rPr>
                <w:rFonts w:ascii="ＭＳ ゴシック" w:eastAsia="ＭＳ ゴシック" w:hAnsi="ＭＳ ゴシック" w:hint="eastAsia"/>
                <w:szCs w:val="21"/>
              </w:rPr>
              <w:t>農業者年金</w:t>
            </w:r>
            <w:r w:rsidR="001C2AC1" w:rsidRPr="00323CBC">
              <w:rPr>
                <w:rFonts w:ascii="ＭＳ ゴシック" w:eastAsia="ＭＳ ゴシック" w:hAnsi="ＭＳ ゴシック" w:hint="eastAsia"/>
                <w:szCs w:val="21"/>
              </w:rPr>
              <w:t xml:space="preserve"> ―年金の仕組みとメリット―</w:t>
            </w:r>
            <w:r w:rsidR="00323CBC" w:rsidRPr="00323CBC">
              <w:rPr>
                <w:rFonts w:ascii="ＭＳ ゴシック" w:eastAsia="ＭＳ ゴシック" w:hAnsi="ＭＳ ゴシック" w:hint="eastAsia"/>
                <w:szCs w:val="21"/>
              </w:rPr>
              <w:t>（8頁）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1727C2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4922D5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1072EB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0B04"/>
    <w:rsid w:val="00006440"/>
    <w:rsid w:val="000073C9"/>
    <w:rsid w:val="00021233"/>
    <w:rsid w:val="00023F16"/>
    <w:rsid w:val="00037658"/>
    <w:rsid w:val="0004536C"/>
    <w:rsid w:val="00045716"/>
    <w:rsid w:val="00054BD1"/>
    <w:rsid w:val="000554B4"/>
    <w:rsid w:val="00060A01"/>
    <w:rsid w:val="000617ED"/>
    <w:rsid w:val="00064B5B"/>
    <w:rsid w:val="00065E3D"/>
    <w:rsid w:val="0007374C"/>
    <w:rsid w:val="00075A12"/>
    <w:rsid w:val="00084CA2"/>
    <w:rsid w:val="00091681"/>
    <w:rsid w:val="00095343"/>
    <w:rsid w:val="000B6227"/>
    <w:rsid w:val="000C50F5"/>
    <w:rsid w:val="000C63AB"/>
    <w:rsid w:val="000D3FB4"/>
    <w:rsid w:val="000D574A"/>
    <w:rsid w:val="000E0D37"/>
    <w:rsid w:val="000E4515"/>
    <w:rsid w:val="000E4DA3"/>
    <w:rsid w:val="000F3822"/>
    <w:rsid w:val="0010262B"/>
    <w:rsid w:val="001072EB"/>
    <w:rsid w:val="00114098"/>
    <w:rsid w:val="0012226A"/>
    <w:rsid w:val="00126563"/>
    <w:rsid w:val="001339E7"/>
    <w:rsid w:val="001363D7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C2AC1"/>
    <w:rsid w:val="001C69C6"/>
    <w:rsid w:val="001D03B8"/>
    <w:rsid w:val="001D07D6"/>
    <w:rsid w:val="001D0FA0"/>
    <w:rsid w:val="001D455C"/>
    <w:rsid w:val="001E44D5"/>
    <w:rsid w:val="001F3AA4"/>
    <w:rsid w:val="001F478F"/>
    <w:rsid w:val="001F5D71"/>
    <w:rsid w:val="00206800"/>
    <w:rsid w:val="002177C5"/>
    <w:rsid w:val="002205F6"/>
    <w:rsid w:val="0022088C"/>
    <w:rsid w:val="00220D18"/>
    <w:rsid w:val="00231630"/>
    <w:rsid w:val="0023165D"/>
    <w:rsid w:val="0025070F"/>
    <w:rsid w:val="00265B32"/>
    <w:rsid w:val="002669E2"/>
    <w:rsid w:val="00273F31"/>
    <w:rsid w:val="00275DCC"/>
    <w:rsid w:val="00287C2F"/>
    <w:rsid w:val="00292CF2"/>
    <w:rsid w:val="002947AA"/>
    <w:rsid w:val="0029676A"/>
    <w:rsid w:val="002A752D"/>
    <w:rsid w:val="002B1853"/>
    <w:rsid w:val="002B22E6"/>
    <w:rsid w:val="002B2B85"/>
    <w:rsid w:val="002B52F2"/>
    <w:rsid w:val="002B7883"/>
    <w:rsid w:val="002C2E62"/>
    <w:rsid w:val="002C798C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135D9"/>
    <w:rsid w:val="0031432B"/>
    <w:rsid w:val="003144FC"/>
    <w:rsid w:val="00323CBC"/>
    <w:rsid w:val="00331B61"/>
    <w:rsid w:val="00334DFE"/>
    <w:rsid w:val="003353C5"/>
    <w:rsid w:val="00340EE5"/>
    <w:rsid w:val="00344353"/>
    <w:rsid w:val="00345572"/>
    <w:rsid w:val="003606CD"/>
    <w:rsid w:val="0036511C"/>
    <w:rsid w:val="00380ACB"/>
    <w:rsid w:val="00390C75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53F1"/>
    <w:rsid w:val="0040651F"/>
    <w:rsid w:val="0040665C"/>
    <w:rsid w:val="004100E8"/>
    <w:rsid w:val="0041051E"/>
    <w:rsid w:val="00417BBA"/>
    <w:rsid w:val="0042455A"/>
    <w:rsid w:val="004303CD"/>
    <w:rsid w:val="00430696"/>
    <w:rsid w:val="004319A0"/>
    <w:rsid w:val="0043278A"/>
    <w:rsid w:val="004367F1"/>
    <w:rsid w:val="0043767E"/>
    <w:rsid w:val="004409E5"/>
    <w:rsid w:val="00445717"/>
    <w:rsid w:val="00457270"/>
    <w:rsid w:val="00457942"/>
    <w:rsid w:val="00462F3A"/>
    <w:rsid w:val="00464660"/>
    <w:rsid w:val="00472AEE"/>
    <w:rsid w:val="004736EE"/>
    <w:rsid w:val="004750B5"/>
    <w:rsid w:val="004755F1"/>
    <w:rsid w:val="004819D0"/>
    <w:rsid w:val="004A59C8"/>
    <w:rsid w:val="004A6209"/>
    <w:rsid w:val="004B0BF2"/>
    <w:rsid w:val="004B52C0"/>
    <w:rsid w:val="004B6D95"/>
    <w:rsid w:val="004E03FB"/>
    <w:rsid w:val="004E373B"/>
    <w:rsid w:val="004F4CCE"/>
    <w:rsid w:val="004F6368"/>
    <w:rsid w:val="00500C2B"/>
    <w:rsid w:val="00523001"/>
    <w:rsid w:val="00524655"/>
    <w:rsid w:val="00530C79"/>
    <w:rsid w:val="00532D79"/>
    <w:rsid w:val="00537E24"/>
    <w:rsid w:val="005444F2"/>
    <w:rsid w:val="00551D7F"/>
    <w:rsid w:val="00551EE3"/>
    <w:rsid w:val="00565AA6"/>
    <w:rsid w:val="00570391"/>
    <w:rsid w:val="00574456"/>
    <w:rsid w:val="00576071"/>
    <w:rsid w:val="005803DB"/>
    <w:rsid w:val="0058384D"/>
    <w:rsid w:val="0058530D"/>
    <w:rsid w:val="00587620"/>
    <w:rsid w:val="00590E34"/>
    <w:rsid w:val="00592649"/>
    <w:rsid w:val="005A48D3"/>
    <w:rsid w:val="005C2BE3"/>
    <w:rsid w:val="005C31D7"/>
    <w:rsid w:val="005D194F"/>
    <w:rsid w:val="005E5706"/>
    <w:rsid w:val="005E5CE8"/>
    <w:rsid w:val="005E7EAA"/>
    <w:rsid w:val="005F4462"/>
    <w:rsid w:val="006001DB"/>
    <w:rsid w:val="00600CA1"/>
    <w:rsid w:val="00601921"/>
    <w:rsid w:val="00603E05"/>
    <w:rsid w:val="006041AD"/>
    <w:rsid w:val="006056F7"/>
    <w:rsid w:val="006142D6"/>
    <w:rsid w:val="00627A7C"/>
    <w:rsid w:val="006425AA"/>
    <w:rsid w:val="00670854"/>
    <w:rsid w:val="006756C3"/>
    <w:rsid w:val="00680DD1"/>
    <w:rsid w:val="00682FF0"/>
    <w:rsid w:val="006876BD"/>
    <w:rsid w:val="00690916"/>
    <w:rsid w:val="00690FE4"/>
    <w:rsid w:val="006914B7"/>
    <w:rsid w:val="006A34D8"/>
    <w:rsid w:val="006A540D"/>
    <w:rsid w:val="006A5F1F"/>
    <w:rsid w:val="006A6E3C"/>
    <w:rsid w:val="006B1212"/>
    <w:rsid w:val="006B1A56"/>
    <w:rsid w:val="006B541A"/>
    <w:rsid w:val="006B69C9"/>
    <w:rsid w:val="006C02B9"/>
    <w:rsid w:val="006D0170"/>
    <w:rsid w:val="006D0617"/>
    <w:rsid w:val="006D4453"/>
    <w:rsid w:val="006D6D89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6123"/>
    <w:rsid w:val="00781551"/>
    <w:rsid w:val="00793DF7"/>
    <w:rsid w:val="0079625F"/>
    <w:rsid w:val="007A157A"/>
    <w:rsid w:val="007A6132"/>
    <w:rsid w:val="007A7D69"/>
    <w:rsid w:val="007B365D"/>
    <w:rsid w:val="007B57C9"/>
    <w:rsid w:val="007C174E"/>
    <w:rsid w:val="007C3D70"/>
    <w:rsid w:val="007D0A0F"/>
    <w:rsid w:val="007D27BD"/>
    <w:rsid w:val="007D5474"/>
    <w:rsid w:val="007D5DBA"/>
    <w:rsid w:val="007D762E"/>
    <w:rsid w:val="007E1977"/>
    <w:rsid w:val="007E4674"/>
    <w:rsid w:val="007E5DA3"/>
    <w:rsid w:val="007F383C"/>
    <w:rsid w:val="007F53CB"/>
    <w:rsid w:val="00807CBE"/>
    <w:rsid w:val="00817A2B"/>
    <w:rsid w:val="0085088B"/>
    <w:rsid w:val="0085487E"/>
    <w:rsid w:val="00854AC0"/>
    <w:rsid w:val="0085796C"/>
    <w:rsid w:val="008812F4"/>
    <w:rsid w:val="00883246"/>
    <w:rsid w:val="0088552C"/>
    <w:rsid w:val="008911F0"/>
    <w:rsid w:val="00897657"/>
    <w:rsid w:val="008A3CF1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907F69"/>
    <w:rsid w:val="009116F9"/>
    <w:rsid w:val="00915445"/>
    <w:rsid w:val="00921AA6"/>
    <w:rsid w:val="00921D6C"/>
    <w:rsid w:val="009233B3"/>
    <w:rsid w:val="0093521E"/>
    <w:rsid w:val="00936CB2"/>
    <w:rsid w:val="009377EA"/>
    <w:rsid w:val="00944847"/>
    <w:rsid w:val="00947AA6"/>
    <w:rsid w:val="009504A6"/>
    <w:rsid w:val="00956E10"/>
    <w:rsid w:val="00961D28"/>
    <w:rsid w:val="00970093"/>
    <w:rsid w:val="00975D3B"/>
    <w:rsid w:val="0097615A"/>
    <w:rsid w:val="009776B1"/>
    <w:rsid w:val="00994E3F"/>
    <w:rsid w:val="009A5BC9"/>
    <w:rsid w:val="009A7E98"/>
    <w:rsid w:val="009C31C2"/>
    <w:rsid w:val="009C582B"/>
    <w:rsid w:val="009D02D8"/>
    <w:rsid w:val="009E4BA1"/>
    <w:rsid w:val="009F09F6"/>
    <w:rsid w:val="009F2EED"/>
    <w:rsid w:val="00A020A1"/>
    <w:rsid w:val="00A03BF1"/>
    <w:rsid w:val="00A05777"/>
    <w:rsid w:val="00A11ABC"/>
    <w:rsid w:val="00A129CA"/>
    <w:rsid w:val="00A24067"/>
    <w:rsid w:val="00A316C9"/>
    <w:rsid w:val="00A327F8"/>
    <w:rsid w:val="00A416EC"/>
    <w:rsid w:val="00A47DEC"/>
    <w:rsid w:val="00A502FA"/>
    <w:rsid w:val="00A60708"/>
    <w:rsid w:val="00A62005"/>
    <w:rsid w:val="00A64E70"/>
    <w:rsid w:val="00A67115"/>
    <w:rsid w:val="00A70227"/>
    <w:rsid w:val="00A843BC"/>
    <w:rsid w:val="00A862FF"/>
    <w:rsid w:val="00A932A3"/>
    <w:rsid w:val="00A936A0"/>
    <w:rsid w:val="00AA2011"/>
    <w:rsid w:val="00AA2EAB"/>
    <w:rsid w:val="00AA3B37"/>
    <w:rsid w:val="00AB5B48"/>
    <w:rsid w:val="00AC0D00"/>
    <w:rsid w:val="00AC3687"/>
    <w:rsid w:val="00AC40EC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514A9"/>
    <w:rsid w:val="00B51DF8"/>
    <w:rsid w:val="00B53C12"/>
    <w:rsid w:val="00B63AD6"/>
    <w:rsid w:val="00B64283"/>
    <w:rsid w:val="00B70067"/>
    <w:rsid w:val="00B77B96"/>
    <w:rsid w:val="00B832A5"/>
    <w:rsid w:val="00B83C09"/>
    <w:rsid w:val="00B83C30"/>
    <w:rsid w:val="00B908D2"/>
    <w:rsid w:val="00BA32A1"/>
    <w:rsid w:val="00BA7117"/>
    <w:rsid w:val="00BA7919"/>
    <w:rsid w:val="00BB323F"/>
    <w:rsid w:val="00BB55AC"/>
    <w:rsid w:val="00BB5C9B"/>
    <w:rsid w:val="00BB78F7"/>
    <w:rsid w:val="00BC09CF"/>
    <w:rsid w:val="00BD0DB5"/>
    <w:rsid w:val="00BD2776"/>
    <w:rsid w:val="00BD4809"/>
    <w:rsid w:val="00BE5896"/>
    <w:rsid w:val="00BF17AE"/>
    <w:rsid w:val="00BF3CA3"/>
    <w:rsid w:val="00C02028"/>
    <w:rsid w:val="00C054EE"/>
    <w:rsid w:val="00C108DA"/>
    <w:rsid w:val="00C16281"/>
    <w:rsid w:val="00C215EE"/>
    <w:rsid w:val="00C21965"/>
    <w:rsid w:val="00C21FEF"/>
    <w:rsid w:val="00C25B43"/>
    <w:rsid w:val="00C27831"/>
    <w:rsid w:val="00C42652"/>
    <w:rsid w:val="00C451B0"/>
    <w:rsid w:val="00C54712"/>
    <w:rsid w:val="00C5767A"/>
    <w:rsid w:val="00C60958"/>
    <w:rsid w:val="00C63DE0"/>
    <w:rsid w:val="00C6597E"/>
    <w:rsid w:val="00C65D34"/>
    <w:rsid w:val="00C70320"/>
    <w:rsid w:val="00C72380"/>
    <w:rsid w:val="00C7314C"/>
    <w:rsid w:val="00C81994"/>
    <w:rsid w:val="00C86FFF"/>
    <w:rsid w:val="00C9094F"/>
    <w:rsid w:val="00C9731C"/>
    <w:rsid w:val="00CA685B"/>
    <w:rsid w:val="00CB1946"/>
    <w:rsid w:val="00CD5534"/>
    <w:rsid w:val="00CD7731"/>
    <w:rsid w:val="00CF4686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51705"/>
    <w:rsid w:val="00D54492"/>
    <w:rsid w:val="00D602FA"/>
    <w:rsid w:val="00D667AB"/>
    <w:rsid w:val="00D66EB9"/>
    <w:rsid w:val="00D75BA8"/>
    <w:rsid w:val="00D9327F"/>
    <w:rsid w:val="00DA51D5"/>
    <w:rsid w:val="00DB45C4"/>
    <w:rsid w:val="00DD0402"/>
    <w:rsid w:val="00DD4C7E"/>
    <w:rsid w:val="00DE1AE4"/>
    <w:rsid w:val="00DE3CB7"/>
    <w:rsid w:val="00DF0956"/>
    <w:rsid w:val="00E01427"/>
    <w:rsid w:val="00E0219B"/>
    <w:rsid w:val="00E02D51"/>
    <w:rsid w:val="00E03C87"/>
    <w:rsid w:val="00E04033"/>
    <w:rsid w:val="00E131DC"/>
    <w:rsid w:val="00E15055"/>
    <w:rsid w:val="00E17AE7"/>
    <w:rsid w:val="00E20993"/>
    <w:rsid w:val="00E3065E"/>
    <w:rsid w:val="00E30E97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45CB"/>
    <w:rsid w:val="00E94E72"/>
    <w:rsid w:val="00EA3378"/>
    <w:rsid w:val="00EB6F72"/>
    <w:rsid w:val="00EC1F8D"/>
    <w:rsid w:val="00EC4131"/>
    <w:rsid w:val="00EC5BE5"/>
    <w:rsid w:val="00EC6864"/>
    <w:rsid w:val="00ED5E3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79F7"/>
    <w:rsid w:val="00F541EC"/>
    <w:rsid w:val="00F63AD6"/>
    <w:rsid w:val="00F65690"/>
    <w:rsid w:val="00F71FCA"/>
    <w:rsid w:val="00F73C82"/>
    <w:rsid w:val="00F75DEE"/>
    <w:rsid w:val="00F769EF"/>
    <w:rsid w:val="00F8130A"/>
    <w:rsid w:val="00F96D0E"/>
    <w:rsid w:val="00FA1C0B"/>
    <w:rsid w:val="00FA65D2"/>
    <w:rsid w:val="00FB15EC"/>
    <w:rsid w:val="00FC28F7"/>
    <w:rsid w:val="00FC43D0"/>
    <w:rsid w:val="00FC57EB"/>
    <w:rsid w:val="00FC7860"/>
    <w:rsid w:val="00FD3EFC"/>
    <w:rsid w:val="00FE5F6E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357</cp:revision>
  <cp:lastPrinted>2021-07-09T06:25:00Z</cp:lastPrinted>
  <dcterms:created xsi:type="dcterms:W3CDTF">2020-01-08T08:38:00Z</dcterms:created>
  <dcterms:modified xsi:type="dcterms:W3CDTF">2021-07-09T07:15:00Z</dcterms:modified>
</cp:coreProperties>
</file>